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AD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Zakončení výcviku</w:t>
      </w:r>
    </w:p>
    <w:p w:rsidR="008D26AD" w:rsidRPr="00473DEC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ýcvik je ukončen závěrečnou prací</w:t>
      </w:r>
      <w:r w:rsidRPr="00854B24">
        <w:rPr>
          <w:rFonts w:ascii="Tahoma" w:hAnsi="Tahoma" w:cs="Tahoma"/>
          <w:sz w:val="17"/>
          <w:szCs w:val="17"/>
        </w:rPr>
        <w:t xml:space="preserve"> na téma dle vlastního výběru z oblasti skupinové nebo individuální psychoterapie a její </w:t>
      </w:r>
      <w:r w:rsidRPr="00854B24">
        <w:rPr>
          <w:rStyle w:val="Siln"/>
          <w:rFonts w:ascii="Tahoma" w:hAnsi="Tahoma" w:cs="Tahoma"/>
          <w:sz w:val="17"/>
          <w:szCs w:val="17"/>
        </w:rPr>
        <w:t>obhajobou</w:t>
      </w:r>
      <w:r w:rsidRPr="00854B24">
        <w:rPr>
          <w:rFonts w:ascii="Tahoma" w:hAnsi="Tahoma" w:cs="Tahoma"/>
          <w:sz w:val="17"/>
          <w:szCs w:val="17"/>
        </w:rPr>
        <w:t xml:space="preserve"> před výcvikovou komisí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 xml:space="preserve">Obsahem práce je </w:t>
      </w:r>
      <w:r w:rsidRPr="00854B24">
        <w:rPr>
          <w:rStyle w:val="Siln"/>
          <w:rFonts w:ascii="Tahoma" w:hAnsi="Tahoma" w:cs="Tahoma"/>
          <w:sz w:val="17"/>
          <w:szCs w:val="17"/>
        </w:rPr>
        <w:t>teoretické téma a</w:t>
      </w:r>
      <w:r w:rsidRPr="00854B24">
        <w:rPr>
          <w:rFonts w:ascii="Tahoma" w:hAnsi="Tahoma" w:cs="Tahoma"/>
          <w:sz w:val="17"/>
          <w:szCs w:val="17"/>
        </w:rPr>
        <w:t xml:space="preserve"> </w:t>
      </w:r>
      <w:r w:rsidRPr="00854B24">
        <w:rPr>
          <w:rStyle w:val="Siln"/>
          <w:rFonts w:ascii="Tahoma" w:hAnsi="Tahoma" w:cs="Tahoma"/>
          <w:sz w:val="17"/>
          <w:szCs w:val="17"/>
        </w:rPr>
        <w:t>kazuistika</w:t>
      </w:r>
      <w:r w:rsidRPr="00854B24">
        <w:rPr>
          <w:rFonts w:ascii="Tahoma" w:hAnsi="Tahoma" w:cs="Tahoma"/>
          <w:sz w:val="17"/>
          <w:szCs w:val="17"/>
        </w:rPr>
        <w:t>, v nichž absolvent prokazuje schopnost propojení a využití osvojených poznatků, zkušeností a dovedností ze všech částí vzdělávacího programu, profesionální kompetenci a vnímavost k etickým standardů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Rozsah práce je 15-20 stran (normovaná strana má v elektronické podobě 1800 znaků).</w:t>
      </w:r>
      <w:r w:rsidRPr="00854B24">
        <w:rPr>
          <w:rFonts w:ascii="Tahoma" w:hAnsi="Tahoma" w:cs="Tahoma"/>
          <w:sz w:val="17"/>
          <w:szCs w:val="17"/>
        </w:rPr>
        <w:br/>
        <w:t>Práce by měla obsahovat úvahu, rozbor nebo vlastní názor týkající se problému nebo závažného tématu skupinové nebo individuální psychodynamické psychoterapie a kazuistiku (skupiny nebo individuální psychoterapie). Kazuistika musí být podložena teorií. Práci doporučujeme konzultovat se supervizore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Obhajoba závěrečné práce probíhá před výcvikovou komisí. Výcviková komise je nejméně 3 členná a je jmenovaná výcvikovým výborem. Žádný z členů této komise nesmí být výcvikovým lektorem frekventanta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íce informací o závěrečné práci a její obhajobě</w:t>
      </w:r>
      <w:r w:rsidRPr="00854B24">
        <w:rPr>
          <w:rFonts w:ascii="Tahoma" w:hAnsi="Tahoma" w:cs="Tahoma"/>
          <w:sz w:val="17"/>
          <w:szCs w:val="17"/>
        </w:rPr>
        <w:t xml:space="preserve"> najdete na stránkách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sz w:val="17"/>
          <w:szCs w:val="17"/>
        </w:rPr>
      </w:pPr>
    </w:p>
    <w:p w:rsidR="008D26AD" w:rsidRPr="00854B24" w:rsidRDefault="008D26AD" w:rsidP="00854B2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854B24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K závěrečné obhajobě se můžete přihlásit po absolvování a uzavření všech tří částí výcviku a praxe</w:t>
      </w:r>
      <w:r w:rsidRPr="00854B24">
        <w:rPr>
          <w:rFonts w:ascii="Tahoma" w:eastAsia="Times New Roman" w:hAnsi="Tahoma" w:cs="Tahoma"/>
          <w:sz w:val="17"/>
          <w:szCs w:val="17"/>
          <w:lang w:eastAsia="cs-CZ"/>
        </w:rPr>
        <w:t xml:space="preserve"> na e-mail vycvik@pvsps.cz.</w:t>
      </w:r>
    </w:p>
    <w:p w:rsidR="00854B24" w:rsidRDefault="00854B24" w:rsidP="008D26A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7"/>
          <w:szCs w:val="17"/>
          <w:lang w:eastAsia="cs-CZ"/>
        </w:rPr>
      </w:pPr>
    </w:p>
    <w:p w:rsidR="008D26AD" w:rsidRPr="00854B24" w:rsidRDefault="008D26AD" w:rsidP="008D26A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854B24">
        <w:rPr>
          <w:rFonts w:ascii="Tahoma" w:eastAsia="Times New Roman" w:hAnsi="Tahoma" w:cs="Tahoma"/>
          <w:bCs/>
          <w:sz w:val="17"/>
          <w:szCs w:val="17"/>
          <w:lang w:eastAsia="cs-CZ"/>
        </w:rPr>
        <w:t>O celkovém absolvování komplexního vzdělávacího programu v psychoterapii vydá PVŠPS-PPF osvědčení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</w:p>
    <w:p w:rsidR="008D26AD" w:rsidRPr="008126F6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Celoživotní vzdělávání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entům výcviku je doporučeno celoživotní vzdělávání v psychoterapii a příbuzných oborech. Pokud chce být frekventant veden v seznamu absolventů psychodynamického výcviku PVŠPS, musí splňovat následující podmínky celoživotního vzdělávání: absolvovat alespoň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čtyři odborné psychoterapeutické přednášky nebo semináře ročně,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10 hodin supervize ročně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ované odborné akce a supervize se zaznamenávají do indexu celoživotního vzděláváním, který se předkládá každých 5 let ke kontrole PPF-PVŠPS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</w:p>
    <w:p w:rsidR="004E3D19" w:rsidRPr="00DF4474" w:rsidRDefault="004E3D19" w:rsidP="004E3D1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Výcvik je schválen jako komplexní vzdělávací program v psychoterapii pro zdravotnictví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Psychoterapeutick</w:t>
      </w: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ou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 xml:space="preserve">společnosti Lékařské společnosti JEP a </w:t>
      </w:r>
      <w:r w:rsidR="001933C9">
        <w:rPr>
          <w:rFonts w:ascii="Tahoma" w:eastAsia="Times New Roman" w:hAnsi="Tahoma" w:cs="Tahoma"/>
          <w:sz w:val="17"/>
          <w:szCs w:val="17"/>
          <w:lang w:eastAsia="cs-CZ"/>
        </w:rPr>
        <w:t>certifikován ČAP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8D26AD" w:rsidRPr="00374630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8D26AD" w:rsidRDefault="008D26AD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  <w:r w:rsidRPr="0011774C">
        <w:rPr>
          <w:rFonts w:ascii="Tahoma" w:hAnsi="Tahoma" w:cs="Tahoma"/>
          <w:snapToGrid w:val="0"/>
          <w:sz w:val="17"/>
          <w:szCs w:val="17"/>
        </w:rPr>
        <w:t xml:space="preserve">Účastníci výcviku dostávají </w:t>
      </w:r>
      <w:r w:rsidRPr="0011774C">
        <w:rPr>
          <w:rFonts w:ascii="Tahoma" w:hAnsi="Tahoma" w:cs="Tahoma"/>
          <w:b/>
          <w:snapToGrid w:val="0"/>
          <w:sz w:val="17"/>
          <w:szCs w:val="17"/>
        </w:rPr>
        <w:t>index</w:t>
      </w:r>
      <w:r w:rsidRPr="0011774C">
        <w:rPr>
          <w:rFonts w:ascii="Tahoma" w:hAnsi="Tahoma" w:cs="Tahoma"/>
          <w:snapToGrid w:val="0"/>
          <w:sz w:val="17"/>
          <w:szCs w:val="17"/>
        </w:rPr>
        <w:t>, do kterého si průběžně zaznamenávají absolvované akce. Upozorňujeme, že nedoložené akce nebudou uznány.</w:t>
      </w:r>
    </w:p>
    <w:p w:rsidR="004E3D19" w:rsidRPr="0011774C" w:rsidRDefault="004E3D19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8D26AD" w:rsidRPr="0011774C" w:rsidRDefault="008D26AD" w:rsidP="008D26AD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8D26AD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4E3D19" w:rsidRPr="0011774C" w:rsidRDefault="004E3D19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8D26AD" w:rsidRPr="0011774C" w:rsidRDefault="008D26AD" w:rsidP="008D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K </w:t>
      </w:r>
      <w:r w:rsidRPr="0011774C">
        <w:rPr>
          <w:rFonts w:ascii="Tahoma" w:hAnsi="Tahoma" w:cs="Tahoma"/>
          <w:b/>
          <w:sz w:val="17"/>
          <w:szCs w:val="17"/>
        </w:rPr>
        <w:t>samostatnému vykonávání psychoterapie</w:t>
      </w:r>
      <w:r w:rsidRPr="0011774C">
        <w:rPr>
          <w:rFonts w:ascii="Tahoma" w:hAnsi="Tahoma" w:cs="Tahoma"/>
          <w:sz w:val="17"/>
          <w:szCs w:val="17"/>
        </w:rPr>
        <w:t xml:space="preserve"> je nutné mít kromě psychoterapeutického vzdělání </w:t>
      </w:r>
      <w:r w:rsidRPr="0011774C">
        <w:rPr>
          <w:rFonts w:ascii="Tahoma" w:hAnsi="Tahoma" w:cs="Tahoma"/>
          <w:b/>
          <w:sz w:val="17"/>
          <w:szCs w:val="17"/>
        </w:rPr>
        <w:t>vysokoškolské vzdělání v některé pomáhající profesi</w:t>
      </w:r>
      <w:r w:rsidRPr="0011774C">
        <w:rPr>
          <w:rFonts w:ascii="Tahoma" w:hAnsi="Tahoma" w:cs="Tahoma"/>
          <w:sz w:val="17"/>
          <w:szCs w:val="17"/>
        </w:rPr>
        <w:t xml:space="preserve"> (medicína, psychologie, sociální práce apod.). </w:t>
      </w:r>
    </w:p>
    <w:p w:rsidR="008D26AD" w:rsidRPr="00854B24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D26AD" w:rsidRPr="0011774C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Pro práci ve </w:t>
      </w:r>
      <w:r w:rsidRPr="0011774C">
        <w:rPr>
          <w:rFonts w:ascii="Tahoma" w:hAnsi="Tahoma" w:cs="Tahoma"/>
          <w:sz w:val="17"/>
          <w:szCs w:val="17"/>
          <w:u w:val="single"/>
        </w:rPr>
        <w:t>zdravotnictví</w:t>
      </w:r>
      <w:r w:rsidRPr="0011774C">
        <w:rPr>
          <w:rFonts w:ascii="Tahoma" w:hAnsi="Tahoma" w:cs="Tahoma"/>
          <w:sz w:val="17"/>
          <w:szCs w:val="17"/>
        </w:rPr>
        <w:t xml:space="preserve"> (kde je psychoterapie hrazena pojišťovnou) je kromě psychoterapeutického vzdělání podmínkou následující vzdělání:</w:t>
      </w:r>
    </w:p>
    <w:p w:rsidR="008D26AD" w:rsidRPr="0011774C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medicína + atestace z psychiatrie (výjimečně z jiného oboru) + funkční specializace z psychoterapie,</w:t>
      </w:r>
    </w:p>
    <w:p w:rsidR="008D26AD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psychologie + atestace z klinické psychologie + funkč</w:t>
      </w:r>
      <w:r w:rsidR="004E3D19">
        <w:rPr>
          <w:rFonts w:ascii="Tahoma" w:hAnsi="Tahoma" w:cs="Tahoma"/>
          <w:sz w:val="17"/>
          <w:szCs w:val="17"/>
        </w:rPr>
        <w:t>ní specializace z psychoterapie.</w:t>
      </w:r>
    </w:p>
    <w:p w:rsidR="004E3D19" w:rsidRPr="0011774C" w:rsidRDefault="004E3D19" w:rsidP="004E3D19">
      <w:pPr>
        <w:spacing w:after="0" w:line="240" w:lineRule="auto"/>
        <w:ind w:left="284"/>
        <w:jc w:val="both"/>
        <w:rPr>
          <w:rFonts w:ascii="Tahoma" w:hAnsi="Tahoma" w:cs="Tahoma"/>
          <w:sz w:val="17"/>
          <w:szCs w:val="17"/>
        </w:rPr>
      </w:pPr>
    </w:p>
    <w:p w:rsidR="00385A5D" w:rsidRDefault="00385A5D" w:rsidP="00C5556F">
      <w:pPr>
        <w:spacing w:after="0"/>
        <w:rPr>
          <w:rFonts w:ascii="Tahoma" w:hAnsi="Tahoma" w:cs="Tahoma"/>
          <w:b/>
        </w:rPr>
      </w:pPr>
    </w:p>
    <w:p w:rsidR="00C5556F" w:rsidRPr="001E1C59" w:rsidRDefault="00AF5A53" w:rsidP="00C5556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s-CZ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130810</wp:posOffset>
            </wp:positionH>
            <wp:positionV relativeFrom="page">
              <wp:posOffset>283210</wp:posOffset>
            </wp:positionV>
            <wp:extent cx="800100" cy="800100"/>
            <wp:effectExtent l="19050" t="0" r="0" b="0"/>
            <wp:wrapSquare wrapText="bothSides"/>
            <wp:docPr id="5" name="obrázek 5" descr="P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6F" w:rsidRPr="001E1C59">
        <w:rPr>
          <w:rFonts w:ascii="Tahoma" w:hAnsi="Tahoma" w:cs="Tahoma"/>
          <w:b/>
        </w:rPr>
        <w:t>Pražská vysoká škola psychosociálních studií, s.r.o.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PVŠPS-PPF, Pražská psychoterapeutická fakulta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Hekrova 805, Praha 4 - Háje, tel: 267 913 634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www.pvsps.cz, e-mail: info@pvsps.cz</w:t>
      </w:r>
    </w:p>
    <w:p w:rsidR="00BC604E" w:rsidRPr="0011774C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BC604E" w:rsidRPr="008126F6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Psychodynamický výcvik</w:t>
      </w:r>
      <w:r w:rsidR="00C57F1C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– </w:t>
      </w:r>
      <w:r w:rsidR="00C57F1C" w:rsidRPr="00C57F1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ravidla </w:t>
      </w:r>
      <w:r w:rsidR="00C57F1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ro výcviky </w:t>
      </w:r>
      <w:bookmarkStart w:id="0" w:name="_GoBack"/>
      <w:bookmarkEnd w:id="0"/>
      <w:r w:rsidR="00C57F1C" w:rsidRPr="00C57F1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013–2023</w:t>
      </w:r>
      <w:r w:rsidR="00C57F1C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</w:p>
    <w:p w:rsidR="00C5556F" w:rsidRPr="00385A5D" w:rsidRDefault="00C5556F" w:rsidP="00C5556F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Přijetí do výcviku</w:t>
      </w:r>
    </w:p>
    <w:p w:rsidR="00096D5D" w:rsidRPr="001929F4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odmínky pro přijetí uchazečů: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 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ěk při nástupu do výcviku nejméně 2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let.</w:t>
      </w:r>
    </w:p>
    <w:p w:rsidR="00476362" w:rsidRPr="004857B4" w:rsidRDefault="004857B4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4857B4">
        <w:rPr>
          <w:rFonts w:ascii="Tahoma" w:hAnsi="Tahoma" w:cs="Tahoma"/>
          <w:sz w:val="17"/>
          <w:szCs w:val="17"/>
        </w:rPr>
        <w:t>Alespoň středoškolské vzdělání s maturitou a práce v pomáhající profesi nebo alespoň započaté humanitní VŠ vzdělání. Psychoterapeutické vzdělání je určeno především lékařům, klinickým psychologům a jiným pracovníkům pomáhajících profesí.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4857B4">
        <w:rPr>
          <w:rFonts w:ascii="Tahoma" w:eastAsia="Times New Roman" w:hAnsi="Tahoma" w:cs="Tahoma"/>
          <w:sz w:val="17"/>
          <w:szCs w:val="17"/>
          <w:lang w:eastAsia="cs-CZ"/>
        </w:rPr>
        <w:t>Nepřítomnost zdravotních potíž</w:t>
      </w:r>
      <w:r w:rsidR="008D75F5" w:rsidRPr="004857B4">
        <w:rPr>
          <w:rFonts w:ascii="Tahoma" w:eastAsia="Times New Roman" w:hAnsi="Tahoma" w:cs="Tahoma"/>
          <w:sz w:val="17"/>
          <w:szCs w:val="17"/>
          <w:lang w:eastAsia="cs-CZ"/>
        </w:rPr>
        <w:t>í</w:t>
      </w:r>
      <w:r w:rsidRPr="004857B4">
        <w:rPr>
          <w:rFonts w:ascii="Tahoma" w:eastAsia="Times New Roman" w:hAnsi="Tahoma" w:cs="Tahoma"/>
          <w:sz w:val="17"/>
          <w:szCs w:val="17"/>
          <w:lang w:eastAsia="cs-CZ"/>
        </w:rPr>
        <w:t xml:space="preserve"> a osobnostních rysů, které by znemožňovaly zdárně absolvovat podmínky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sychoterapeutického vzdělávání. 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Úspěšné absolvování výběrového pohovoru, v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němž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 posuzují osobnostní předpoklady a motivace uchazečů pro psychoterapeutickou práci a možnost využití získaných vědomostí a dovedností v profesní praxi.</w:t>
      </w:r>
    </w:p>
    <w:p w:rsidR="00096D5D" w:rsidRPr="00C1636D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K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řihlášení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je třeba poslat: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přihlášku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neformální životopis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 rozsahu 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 xml:space="preserve">5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tran. Neformální životopis je výhradním majetkem uchazečů a s jejich souhlasem do nich mohou nahlížet výcvikoví lektoři. </w:t>
      </w:r>
    </w:p>
    <w:p w:rsidR="00476362" w:rsidRPr="00C1636D" w:rsidRDefault="00476362" w:rsidP="001A0B07">
      <w:p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9C67D1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rmín přihlášení a otevření nového výcviku je uveden na stránce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 xml:space="preserve"> s informacemi k </w:t>
      </w:r>
      <w:hyperlink r:id="rId9" w:history="1">
        <w:r w:rsidRPr="007800ED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přihlášení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Na základě přihlášky dostanete písemnou pozvánku k výběrovému pohovoru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 absolvování pohovoru budou uchazeči písemně informováni o přijetí/nepřijetí do výcviku.</w:t>
      </w:r>
    </w:p>
    <w:p w:rsidR="00BC604E" w:rsidRPr="00C1636D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2"/>
          <w:szCs w:val="12"/>
          <w:lang w:eastAsia="cs-CZ"/>
        </w:rPr>
      </w:pPr>
    </w:p>
    <w:p w:rsidR="0038188A" w:rsidRPr="008126F6" w:rsidRDefault="0038188A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Obsah výcviku</w:t>
      </w:r>
    </w:p>
    <w:p w:rsidR="00E0705D" w:rsidRPr="001929F4" w:rsidRDefault="00E0705D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385A5D" w:rsidRPr="00385A5D" w:rsidRDefault="00385A5D" w:rsidP="00385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385A5D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Psychoterapeutický výcvik obsahuje tři součásti: sebezkušenostní část, teorii a supervizi. Součástí výcviku je také praxe.</w:t>
      </w:r>
    </w:p>
    <w:p w:rsidR="00385A5D" w:rsidRPr="00385A5D" w:rsidRDefault="00385A5D" w:rsidP="00C1636D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outlineLvl w:val="3"/>
        <w:rPr>
          <w:rFonts w:ascii="Tahoma" w:eastAsiaTheme="majorEastAsia" w:hAnsi="Tahoma" w:cs="Tahoma"/>
          <w:b/>
          <w:bCs/>
          <w:iCs/>
          <w:sz w:val="17"/>
          <w:szCs w:val="17"/>
        </w:rPr>
      </w:pPr>
      <w:r w:rsidRPr="00385A5D">
        <w:rPr>
          <w:rFonts w:ascii="Tahoma" w:eastAsiaTheme="majorEastAsia" w:hAnsi="Tahoma" w:cs="Tahoma"/>
          <w:b/>
          <w:bCs/>
          <w:iCs/>
          <w:snapToGrid w:val="0"/>
          <w:sz w:val="17"/>
          <w:szCs w:val="17"/>
        </w:rPr>
        <w:t>K dosažení kompletního psychoterapeutického vzdělání je nutné absolvovat všechny součásti.</w:t>
      </w:r>
      <w:r w:rsidRPr="00385A5D">
        <w:rPr>
          <w:rFonts w:ascii="Tahoma" w:eastAsiaTheme="majorEastAsia" w:hAnsi="Tahoma" w:cs="Tahoma"/>
          <w:b/>
          <w:bCs/>
          <w:iCs/>
          <w:sz w:val="17"/>
          <w:szCs w:val="17"/>
        </w:rPr>
        <w:t xml:space="preserve"> </w:t>
      </w:r>
    </w:p>
    <w:p w:rsidR="00385A5D" w:rsidRPr="00385A5D" w:rsidRDefault="00385A5D" w:rsidP="00C1636D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outlineLvl w:val="3"/>
        <w:rPr>
          <w:rFonts w:ascii="Tahoma" w:eastAsiaTheme="majorEastAsia" w:hAnsi="Tahoma" w:cs="Tahoma"/>
          <w:b/>
          <w:bCs/>
          <w:iCs/>
          <w:sz w:val="17"/>
          <w:szCs w:val="17"/>
        </w:rPr>
      </w:pPr>
      <w:r w:rsidRPr="00385A5D">
        <w:rPr>
          <w:rFonts w:ascii="Tahoma" w:eastAsiaTheme="majorEastAsia" w:hAnsi="Tahoma" w:cs="Tahoma"/>
          <w:b/>
          <w:bCs/>
          <w:iCs/>
          <w:sz w:val="17"/>
          <w:szCs w:val="17"/>
        </w:rPr>
        <w:t xml:space="preserve">Sebezkušenostní část i práce s klienty v rámci výcviku je možná pouze v prezenční formě </w:t>
      </w:r>
      <w:r w:rsidRPr="00385A5D">
        <w:rPr>
          <w:rFonts w:ascii="Tahoma" w:eastAsiaTheme="majorEastAsia" w:hAnsi="Tahoma" w:cs="Tahoma"/>
          <w:bCs/>
          <w:iCs/>
          <w:sz w:val="17"/>
          <w:szCs w:val="17"/>
        </w:rPr>
        <w:t>(pokud nenastanou nějaké mimořádné okolnosti).</w:t>
      </w:r>
    </w:p>
    <w:p w:rsidR="00096D5D" w:rsidRPr="00F21C7A" w:rsidRDefault="00096D5D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2"/>
          <w:szCs w:val="12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. Sebezkušenostní část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sahuje:</w:t>
      </w:r>
    </w:p>
    <w:p w:rsidR="008126F6" w:rsidRPr="008126F6" w:rsidRDefault="008126F6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a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ou zkušenost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0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komunitní a skupinové zkušenosti ve formě intenzivních setkání. Trvá zpravidla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 le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během jednoho roku proběhne obvykle 120 hodin výcviku rozložených do čtyř několikadenních bloků, z nichž jeden bývá pětidenní, jeden třídenní a dva dvoudenní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.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Je to obvykle 580 - 600 hodin, z nichž 500 je povinných a zbytek představuje rezervu)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ato část výcviku je zakončena písemným shrnutím vlastní zkušenosti účastníka a diskusí ve skupině a závěrečným zhodnocením výcvikovými terapeuty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zkušeno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: nejméně 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0 hodin ve frekvenci jednou až dvakrát týdně, následně po ukončení skupinové zkušenosti. Po dohodě (a se souhlasem) s výcvikovými lektory je možné ji absolvovat současně se skupinovou zkušeností, nejdříve však ve 4. roce komunitně-skupinového výcviku. Dřívější a neschválená individuální zkušenost se nezapočítává jako výcviková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lastRenderedPageBreak/>
        <w:t>Ad a)</w:t>
      </w:r>
    </w:p>
    <w:p w:rsidR="001929F4" w:rsidRDefault="00476362" w:rsidP="001929F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ýcviková skupina se otevírá zhruba jednou za rok až rok a půl.</w:t>
      </w:r>
      <w:r w:rsidR="001929F4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doucími výcviků jsou:</w:t>
      </w:r>
    </w:p>
    <w:p w:rsidR="001929F4" w:rsidRPr="006C500E" w:rsidRDefault="001929F4" w:rsidP="001929F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6C500E">
        <w:rPr>
          <w:rFonts w:ascii="Tahoma" w:hAnsi="Tahoma" w:cs="Tahoma"/>
          <w:sz w:val="17"/>
          <w:szCs w:val="17"/>
        </w:rPr>
        <w:t>PhDr. Drábková Hana - PhDr. Jakubů Jiří, PhD., MUDr. Valentová Vanda - Mgr. Voplatek Petr</w:t>
      </w:r>
      <w:r w:rsidRPr="006C500E">
        <w:rPr>
          <w:rFonts w:ascii="Tahoma" w:hAnsi="Tahoma" w:cs="Tahoma"/>
          <w:sz w:val="17"/>
          <w:szCs w:val="17"/>
        </w:rPr>
        <w:br/>
        <w:t>PhDr. Figallová Kateřina - Mgr. Hrubý Radovan, Mgr. Janský Jaroslav - PhDr. Prokešová Petra</w:t>
      </w:r>
      <w:r w:rsidRPr="006C500E">
        <w:rPr>
          <w:rFonts w:ascii="Tahoma" w:hAnsi="Tahoma" w:cs="Tahoma"/>
          <w:sz w:val="17"/>
          <w:szCs w:val="17"/>
        </w:rPr>
        <w:br/>
        <w:t>PhDr. Kučera František- MUDr. Hellerová Pavla, MUDr. Pinďáková Zuzana - PhDr. Kulhánek Jan</w:t>
      </w:r>
      <w:r w:rsidRPr="006C500E">
        <w:rPr>
          <w:rFonts w:ascii="Tahoma" w:hAnsi="Tahoma" w:cs="Tahoma"/>
          <w:sz w:val="17"/>
          <w:szCs w:val="17"/>
        </w:rPr>
        <w:br/>
        <w:t>MUDr. Hellerová Pavla - PhDr. Broža Jiří, PhDr. Kulhánek Jan - PhDr. Masáková Václava</w:t>
      </w:r>
      <w:r w:rsidRPr="006C500E">
        <w:rPr>
          <w:rFonts w:ascii="Tahoma" w:hAnsi="Tahoma" w:cs="Tahoma"/>
          <w:sz w:val="17"/>
          <w:szCs w:val="17"/>
        </w:rPr>
        <w:br/>
        <w:t>Mgr. Zajícová Lenka - PhDr. Schorm Oswald, PhDr. Drábková Hana - Mgr. Zach Pavel</w:t>
      </w:r>
    </w:p>
    <w:p w:rsidR="00096D5D" w:rsidRPr="008126F6" w:rsidRDefault="00096D5D" w:rsidP="001929F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Cen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za rok určená k úhradě práce lektorů, supervizorů, hostů a organizace, činí pro příští rok kolem 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="00064347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="00064347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 xml:space="preserve">00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č, roční nárůst se pohybuje zpravidla okolo míry inflace a je odvozen od růstu nákladů s výcvikem spojených. Cena nezahrnuje pobyty a stravu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Ad b)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individuálních výcvikových terapeut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 </w:t>
      </w:r>
      <w:r w:rsidR="00F11154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na </w:t>
      </w:r>
      <w:hyperlink r:id="rId10" w:history="1">
        <w:r w:rsidR="00F11154" w:rsidRPr="00F21C7A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Individuální terapeut není a nebyl lektorem výcvikové skupiny </w:t>
      </w:r>
      <w:r w:rsidR="00352C5A">
        <w:rPr>
          <w:rFonts w:ascii="Tahoma" w:eastAsia="Times New Roman" w:hAnsi="Tahoma" w:cs="Tahoma"/>
          <w:sz w:val="17"/>
          <w:szCs w:val="17"/>
          <w:lang w:eastAsia="cs-CZ"/>
        </w:rPr>
        <w:t xml:space="preserve">a supervizorem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frekventanta.</w:t>
      </w:r>
    </w:p>
    <w:p w:rsidR="00BC604E" w:rsidRPr="001E1C59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. Teori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Teoretická část obsahuje speciální část – </w:t>
      </w: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8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 v psychodynamickém přístupu, kterou musí absolvovat všichni. Ti účastníci výcviku, kteří nemají vysokoškolské vzdělání v oblasti pomáhajících profesí, musí absolvovat dalších 380 hodin obecného teoretického vzdělání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) Speciální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bsahuje ve 180 hodinách: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ákladní teorii psychodynamického a psychoanalytického přístupu (organizována ve spolupráci s ČSPAP) (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>112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)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orii komunitní a skupinové psychoterapie, individuální psychoterapie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(72 hodin)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ybrané volitelné semináře praktických psychoterapeutických postupů a dovedností z nabídky PPF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 doplnění do 180 hodin, případně jako náhrada za část zameškané teorie)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096D5D" w:rsidRPr="0011774C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hAnsi="Tahoma" w:cs="Tahoma"/>
          <w:sz w:val="17"/>
          <w:szCs w:val="17"/>
        </w:rPr>
        <w:t xml:space="preserve">Podrobnější informace o speciální části teorie najdete na </w:t>
      </w:r>
      <w:hyperlink r:id="rId11" w:history="1">
        <w:r w:rsidRPr="007E60A5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hAnsi="Tahoma" w:cs="Tahoma"/>
          <w:sz w:val="17"/>
          <w:szCs w:val="17"/>
        </w:rPr>
        <w:t>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2) Obecná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380 hodin) zahrnuje přehled současných hlavních psychoterapeutických směrů a škol, obecnou a speciální teorii osobnosti, vývojovou psychologii, vztah psychoterapie k nejdůležitějším příbuzným oborům, např. filosofii, psychopatologii a vybrané kapitoly z léčby základních duševních poruch</w:t>
      </w:r>
      <w:r w:rsidR="00374630">
        <w:rPr>
          <w:rFonts w:ascii="Tahoma" w:eastAsia="Times New Roman" w:hAnsi="Tahoma" w:cs="Tahoma"/>
          <w:sz w:val="17"/>
          <w:szCs w:val="17"/>
          <w:lang w:eastAsia="cs-CZ"/>
        </w:rPr>
        <w:t xml:space="preserve"> 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otíží, psychosomatických potíží a poruch rodinných systém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ecnou část teorie je možné získat absolvováním tříletého teoretického studia na PPF. Po úspěšném absolvování obdrží</w:t>
      </w:r>
      <w:r w:rsidR="00C4273E">
        <w:rPr>
          <w:rFonts w:ascii="Tahoma" w:eastAsia="Times New Roman" w:hAnsi="Tahoma" w:cs="Tahoma"/>
          <w:sz w:val="17"/>
          <w:szCs w:val="17"/>
          <w:lang w:eastAsia="cs-CZ"/>
        </w:rPr>
        <w:t xml:space="preserve"> účastník výcvik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svědčení a diplom o absolvování teoretického vzdělání. Diplom je nutný k uznání obecné teorie jako součásti výcviku. </w:t>
      </w:r>
      <w:r w:rsidRPr="007E60A5">
        <w:rPr>
          <w:rFonts w:ascii="Tahoma" w:eastAsia="Times New Roman" w:hAnsi="Tahoma" w:cs="Tahoma"/>
          <w:sz w:val="17"/>
          <w:szCs w:val="17"/>
          <w:lang w:eastAsia="cs-CZ"/>
        </w:rPr>
        <w:t xml:space="preserve">Všechny podrobnosti o výuce na PPF získáte </w:t>
      </w:r>
      <w:hyperlink r:id="rId12" w:history="1">
        <w:r w:rsidRPr="007E60A5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na stránce PPF</w:t>
        </w:r>
      </w:hyperlink>
      <w:r w:rsidRPr="007E60A5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Ad 1) 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Fonts w:ascii="Tahoma" w:hAnsi="Tahoma" w:cs="Tahoma"/>
          <w:sz w:val="16"/>
          <w:szCs w:val="16"/>
        </w:rPr>
        <w:t>Teoretická část vzdělání je ukončena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zkouškou</w:t>
      </w:r>
      <w:r w:rsidRPr="005356C9">
        <w:rPr>
          <w:rFonts w:ascii="Tahoma" w:hAnsi="Tahoma" w:cs="Tahoma"/>
          <w:sz w:val="16"/>
          <w:szCs w:val="16"/>
        </w:rPr>
        <w:t>.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Více informací o zkoušce </w:t>
      </w:r>
      <w:r w:rsidRPr="005356C9">
        <w:rPr>
          <w:rFonts w:ascii="Tahoma" w:hAnsi="Tahoma" w:cs="Tahoma"/>
          <w:sz w:val="16"/>
          <w:szCs w:val="16"/>
        </w:rPr>
        <w:t>najdete</w:t>
      </w:r>
      <w:r>
        <w:rPr>
          <w:rFonts w:ascii="Tahoma" w:hAnsi="Tahoma" w:cs="Tahoma"/>
          <w:sz w:val="16"/>
          <w:szCs w:val="16"/>
        </w:rPr>
        <w:t xml:space="preserve"> na stránkách.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Style w:val="Siln"/>
          <w:rFonts w:ascii="Tahoma" w:hAnsi="Tahoma" w:cs="Tahoma"/>
          <w:sz w:val="16"/>
          <w:szCs w:val="16"/>
        </w:rPr>
        <w:t>Ke zkoušce se můžete přihlásit po absolvování teoretické části</w:t>
      </w:r>
      <w:r w:rsidRPr="005356C9">
        <w:rPr>
          <w:rFonts w:ascii="Tahoma" w:hAnsi="Tahoma" w:cs="Tahoma"/>
          <w:sz w:val="16"/>
          <w:szCs w:val="16"/>
        </w:rPr>
        <w:t xml:space="preserve"> na e-mail vycvik@pvsps.cz. Zkouška se koná jednou do roka nebo po přihlášení dostatečného počtu zájemců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126F6" w:rsidRPr="00141481" w:rsidRDefault="00141481" w:rsidP="00141481">
      <w:pPr>
        <w:spacing w:after="0" w:line="240" w:lineRule="auto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41481">
        <w:rPr>
          <w:rStyle w:val="Siln"/>
          <w:rFonts w:ascii="Tahoma" w:hAnsi="Tahoma" w:cs="Tahoma"/>
          <w:sz w:val="17"/>
          <w:szCs w:val="17"/>
        </w:rPr>
        <w:t>Základní literatura ke studiu:</w:t>
      </w:r>
      <w:r w:rsidRPr="00141481">
        <w:rPr>
          <w:rFonts w:ascii="Tahoma" w:hAnsi="Tahoma" w:cs="Tahoma"/>
          <w:sz w:val="17"/>
          <w:szCs w:val="17"/>
        </w:rPr>
        <w:br/>
        <w:t>Gabbard, G. O. Dlhodobá psychodynamická psychoterapia. Trenčín: Vydavateľstvo F 2005</w:t>
      </w:r>
      <w:r w:rsidRPr="00141481">
        <w:rPr>
          <w:rFonts w:ascii="Tahoma" w:hAnsi="Tahoma" w:cs="Tahoma"/>
          <w:sz w:val="17"/>
          <w:szCs w:val="17"/>
        </w:rPr>
        <w:br/>
        <w:t>Howardová, S. Psychodynamická psychoterapie. Praha: Portál 2008</w:t>
      </w:r>
      <w:r w:rsidRPr="00141481">
        <w:rPr>
          <w:rFonts w:ascii="Tahoma" w:hAnsi="Tahoma" w:cs="Tahoma"/>
          <w:sz w:val="17"/>
          <w:szCs w:val="17"/>
        </w:rPr>
        <w:br/>
        <w:t>Kalina, K. Psychoterapeutické systémy a jejich uplatnění v adiktologii. Praha: Grada, 2013</w:t>
      </w:r>
      <w:r w:rsidRPr="00141481">
        <w:rPr>
          <w:rFonts w:ascii="Tahoma" w:hAnsi="Tahoma" w:cs="Tahoma"/>
          <w:sz w:val="17"/>
          <w:szCs w:val="17"/>
        </w:rPr>
        <w:br/>
      </w:r>
      <w:r w:rsidR="00682C0A" w:rsidRPr="00141481">
        <w:rPr>
          <w:rFonts w:ascii="Tahoma" w:hAnsi="Tahoma" w:cs="Tahoma"/>
          <w:sz w:val="17"/>
          <w:szCs w:val="17"/>
        </w:rPr>
        <w:t>McWilliamsová, N. Psychoanalytická diagnóza. Praha: Portál 2015</w:t>
      </w:r>
      <w:r w:rsidR="00682C0A" w:rsidRPr="00141481">
        <w:rPr>
          <w:rFonts w:ascii="Tahoma" w:hAnsi="Tahoma" w:cs="Tahoma"/>
          <w:sz w:val="17"/>
          <w:szCs w:val="17"/>
        </w:rPr>
        <w:br/>
      </w:r>
      <w:r w:rsidRPr="00141481">
        <w:rPr>
          <w:rFonts w:ascii="Tahoma" w:hAnsi="Tahoma" w:cs="Tahoma"/>
          <w:sz w:val="17"/>
          <w:szCs w:val="17"/>
        </w:rPr>
        <w:t xml:space="preserve">McWilliamsová, N. Psychoanalytická </w:t>
      </w:r>
      <w:r w:rsidR="00682C0A">
        <w:rPr>
          <w:rFonts w:ascii="Tahoma" w:hAnsi="Tahoma" w:cs="Tahoma"/>
          <w:sz w:val="17"/>
          <w:szCs w:val="17"/>
        </w:rPr>
        <w:t>psychoterapie</w:t>
      </w:r>
      <w:r w:rsidRPr="00141481">
        <w:rPr>
          <w:rFonts w:ascii="Tahoma" w:hAnsi="Tahoma" w:cs="Tahoma"/>
          <w:sz w:val="17"/>
          <w:szCs w:val="17"/>
        </w:rPr>
        <w:t>. Praha: Portál 20</w:t>
      </w:r>
      <w:r w:rsidR="00682C0A">
        <w:rPr>
          <w:rFonts w:ascii="Tahoma" w:hAnsi="Tahoma" w:cs="Tahoma"/>
          <w:sz w:val="17"/>
          <w:szCs w:val="17"/>
        </w:rPr>
        <w:t>22</w:t>
      </w:r>
      <w:r w:rsidRPr="00141481">
        <w:rPr>
          <w:rFonts w:ascii="Tahoma" w:hAnsi="Tahoma" w:cs="Tahoma"/>
          <w:sz w:val="17"/>
          <w:szCs w:val="17"/>
        </w:rPr>
        <w:br/>
        <w:t>Mikota, V. O ovlivňování duševních poruch. Praha: Psychoanalytické nakladatelství, 1995</w:t>
      </w:r>
      <w:r w:rsidRPr="00141481">
        <w:rPr>
          <w:rFonts w:ascii="Tahoma" w:hAnsi="Tahoma" w:cs="Tahoma"/>
          <w:sz w:val="17"/>
          <w:szCs w:val="17"/>
        </w:rPr>
        <w:br/>
        <w:t>Mitchel, S. A., Black, M. J. Freud a po Freudovi. Praha: Triton 1999</w:t>
      </w:r>
      <w:r w:rsidRPr="00141481">
        <w:rPr>
          <w:rFonts w:ascii="Tahoma" w:hAnsi="Tahoma" w:cs="Tahoma"/>
          <w:sz w:val="17"/>
          <w:szCs w:val="17"/>
        </w:rPr>
        <w:br/>
        <w:t>Prochaska, J. O. Norcross, J. C. Psychoterapeutické systémy. Průřez teoriemi. Praha: Grada, 1999</w:t>
      </w:r>
      <w:r w:rsidRPr="00141481">
        <w:rPr>
          <w:rFonts w:ascii="Tahoma" w:hAnsi="Tahoma" w:cs="Tahoma"/>
          <w:sz w:val="17"/>
          <w:szCs w:val="17"/>
        </w:rPr>
        <w:br/>
        <w:t>Titl, S. Psychoanalytická párová terapie. Praha: Portál, 2014</w:t>
      </w:r>
      <w:r w:rsidRPr="00141481">
        <w:rPr>
          <w:rFonts w:ascii="Tahoma" w:hAnsi="Tahoma" w:cs="Tahoma"/>
          <w:sz w:val="17"/>
          <w:szCs w:val="17"/>
        </w:rPr>
        <w:br/>
        <w:t>Vybíral, Z., Roubal, J. Současná psychoterapie. Praha: Portál, 2010</w:t>
      </w:r>
      <w:r w:rsidRPr="00141481">
        <w:rPr>
          <w:rFonts w:ascii="Tahoma" w:hAnsi="Tahoma" w:cs="Tahoma"/>
          <w:sz w:val="17"/>
          <w:szCs w:val="17"/>
        </w:rPr>
        <w:br/>
      </w:r>
      <w:r w:rsidRPr="00141481">
        <w:rPr>
          <w:rFonts w:ascii="Tahoma" w:hAnsi="Tahoma" w:cs="Tahoma"/>
          <w:sz w:val="17"/>
          <w:szCs w:val="17"/>
        </w:rPr>
        <w:t>Vymětal, J. a kol. Obecná psychoterapie. 2. rozšířené a přeprac. vydání. Praha: Grada, 2006.</w:t>
      </w:r>
      <w:r w:rsidRPr="00141481">
        <w:rPr>
          <w:rFonts w:ascii="Tahoma" w:hAnsi="Tahoma" w:cs="Tahoma"/>
          <w:sz w:val="17"/>
          <w:szCs w:val="17"/>
        </w:rPr>
        <w:br/>
        <w:t>Yalom, I. D., Leszczc, M. Teorie a praxe skupinové psychoterapie</w:t>
      </w:r>
      <w:r w:rsidRPr="00141481">
        <w:rPr>
          <w:rStyle w:val="Zdraznn1"/>
          <w:rFonts w:ascii="Tahoma" w:hAnsi="Tahoma" w:cs="Tahoma"/>
          <w:sz w:val="17"/>
          <w:szCs w:val="17"/>
        </w:rPr>
        <w:t>.</w:t>
      </w:r>
      <w:r w:rsidRPr="00141481">
        <w:rPr>
          <w:rFonts w:ascii="Tahoma" w:hAnsi="Tahoma" w:cs="Tahoma"/>
          <w:sz w:val="17"/>
          <w:szCs w:val="17"/>
        </w:rPr>
        <w:t xml:space="preserve"> Praha: Portál, 2007</w:t>
      </w:r>
    </w:p>
    <w:p w:rsidR="00141481" w:rsidRDefault="00141481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Ustanovení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   Ve výjimečných případech a po dohodě s příslušným zástupcem PVŠPS pro psychoterapeutický výcvik mohou účastníci výcviku získat </w:t>
      </w:r>
      <w:r w:rsidR="00682C0A">
        <w:rPr>
          <w:rFonts w:ascii="Tahoma" w:eastAsia="Times New Roman" w:hAnsi="Tahoma" w:cs="Tahoma"/>
          <w:sz w:val="17"/>
          <w:szCs w:val="17"/>
          <w:lang w:eastAsia="cs-CZ"/>
        </w:rPr>
        <w:t>hodiny teorie 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peciální části teorie prostřednictvím jiného renomovaného institutu se shodným zaměřením i obsahem studia.</w:t>
      </w:r>
    </w:p>
    <w:p w:rsidR="005D0D65" w:rsidRDefault="005D0D65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653046" w:rsidRDefault="0099545F" w:rsidP="001A0B07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99545F">
        <w:rPr>
          <w:rStyle w:val="Siln"/>
          <w:rFonts w:ascii="Tahoma" w:hAnsi="Tahoma" w:cs="Tahoma"/>
          <w:sz w:val="17"/>
          <w:szCs w:val="17"/>
        </w:rPr>
        <w:t xml:space="preserve">Cena </w:t>
      </w:r>
      <w:r w:rsidRPr="0099545F">
        <w:rPr>
          <w:rFonts w:ascii="Tahoma" w:hAnsi="Tahoma" w:cs="Tahoma"/>
          <w:sz w:val="17"/>
          <w:szCs w:val="17"/>
        </w:rPr>
        <w:t>za speciální teorii je celkem (Teor</w:t>
      </w:r>
      <w:r>
        <w:rPr>
          <w:rFonts w:ascii="Tahoma" w:hAnsi="Tahoma" w:cs="Tahoma"/>
          <w:sz w:val="17"/>
          <w:szCs w:val="17"/>
        </w:rPr>
        <w:t>i</w:t>
      </w:r>
      <w:r w:rsidRPr="0099545F">
        <w:rPr>
          <w:rFonts w:ascii="Tahoma" w:hAnsi="Tahoma" w:cs="Tahoma"/>
          <w:sz w:val="17"/>
          <w:szCs w:val="17"/>
        </w:rPr>
        <w:t xml:space="preserve">e I. a II.) okolo 19 000. Cena za obecnou teorii PPF je </w:t>
      </w:r>
      <w:hyperlink r:id="rId13" w:tgtFrame="_blank" w:history="1">
        <w:r w:rsidRPr="0099545F">
          <w:rPr>
            <w:rStyle w:val="Hypertextovodkaz"/>
            <w:rFonts w:ascii="Tahoma" w:hAnsi="Tahoma" w:cs="Tahoma"/>
            <w:sz w:val="17"/>
            <w:szCs w:val="17"/>
          </w:rPr>
          <w:t>zde</w:t>
        </w:r>
      </w:hyperlink>
      <w:r w:rsidRPr="0099545F">
        <w:rPr>
          <w:rFonts w:ascii="Tahoma" w:hAnsi="Tahoma" w:cs="Tahoma"/>
          <w:sz w:val="17"/>
          <w:szCs w:val="17"/>
        </w:rPr>
        <w:t>.</w:t>
      </w:r>
    </w:p>
    <w:p w:rsidR="0099545F" w:rsidRPr="0099545F" w:rsidRDefault="0099545F" w:rsidP="001A0B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. Superviz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upervize obsahuje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5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upervize, z toho alespoň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6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skupinové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 nebo skupinovou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-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individuální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doporučuje se individuální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 </w:t>
      </w:r>
      <w:r w:rsidR="009160B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0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hodin supervize jakoukoliv formo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, skupinovou, v Balintovské skupině, nikoliv týmová supervize).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vydává supervizor písemné potvrzení o počtu absolvovaných hodin.</w:t>
      </w:r>
    </w:p>
    <w:p w:rsidR="0013452C" w:rsidRPr="008126F6" w:rsidRDefault="0013452C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10"/>
          <w:szCs w:val="10"/>
          <w:lang w:eastAsia="cs-CZ"/>
        </w:rPr>
      </w:pPr>
    </w:p>
    <w:p w:rsidR="00476362" w:rsidRPr="0011774C" w:rsidRDefault="00476362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Ve výjimečných případech je po dohodě možná změna supervizora. </w:t>
      </w:r>
      <w:r w:rsidRPr="0011774C">
        <w:rPr>
          <w:rFonts w:ascii="Tahoma" w:eastAsia="Times New Roman" w:hAnsi="Tahoma" w:cs="Tahoma"/>
          <w:b/>
          <w:bCs/>
          <w:snapToGrid w:val="0"/>
          <w:sz w:val="17"/>
          <w:szCs w:val="17"/>
          <w:lang w:eastAsia="cs-CZ"/>
        </w:rPr>
        <w:t xml:space="preserve">Supervizor rozhoduje o způsobilosti k samostatnému výkonu systematické psychoterapie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v rámci psychodynamického směru (pokud má vysokoškolské vzdělání v pomáhající profesi). V případě záporného hodnocení navrhne supervizor další řešení, které musí být schváleno PPF. V případě odlišného hodnocení dvou supervizorů dojde k jednání za účasti zástupce PPF</w:t>
      </w:r>
      <w:r w:rsidR="00352C5A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Podmínky pro práci, která je předmětem supervi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</w:t>
      </w: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á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skupina, která se schází po dobu minimálně jednoho roku ve frekvenci nejméně jedenkrát týdně na dobu ne kratší než 1,5 hodiny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klient, který absolvuje minimálně 30 hodin (45-50 minut) individuální terapie ve frekvenci minimálně jednou týdně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upervizi je možné začít nejdříve po 3 letech sebezkušenostní části a po souhlase výcvikových vedoucích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e započatá před souhlasem a dříve než ve 4. roce výcviku nebude započítána jako výcviková supervize. Upozorňujeme, že je třeba rozlišovat mezi supervizí, která plyne z potřeb výkonu práce (nezapočítává se do výcvikové supervize), a supervizí plynoucí z potřeb výcviku. Týmová supervize není považována za výcvikovou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supervizor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</w:t>
      </w:r>
      <w:r w:rsidR="009C67D1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</w:t>
      </w:r>
      <w:r w:rsidR="009C67D1" w:rsidRPr="0011774C">
        <w:rPr>
          <w:rFonts w:ascii="Tahoma" w:hAnsi="Tahoma" w:cs="Tahoma"/>
          <w:sz w:val="17"/>
          <w:szCs w:val="17"/>
        </w:rPr>
        <w:t xml:space="preserve"> </w:t>
      </w:r>
      <w:hyperlink r:id="rId14" w:history="1">
        <w:r w:rsidR="009C67D1" w:rsidRPr="009160B0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or není a nebyl lektorem výcvikové skupiny frekventanta a není a nebyl jeho individuálním terapeutem.</w:t>
      </w:r>
    </w:p>
    <w:p w:rsidR="0038188A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dmínky supervize (včetně ceny) si je třeba dohodnout přímo se supervizorem, kterého si vyberete a který je na seznamu našich supervizor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ou supervizi může v případě dostatečného počtu zájemců PPF pomoci zorganizovat.</w:t>
      </w:r>
    </w:p>
    <w:p w:rsidR="00374630" w:rsidRDefault="00374630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raxe</w:t>
      </w:r>
    </w:p>
    <w:p w:rsidR="00DC00F5" w:rsidRDefault="00141481" w:rsidP="00AD7C26">
      <w:pPr>
        <w:spacing w:after="0" w:line="240" w:lineRule="auto"/>
        <w:jc w:val="both"/>
        <w:rPr>
          <w:rFonts w:ascii="Tahoma" w:hAnsi="Tahoma" w:cs="Tahoma"/>
          <w:sz w:val="17"/>
          <w:szCs w:val="17"/>
        </w:rPr>
        <w:sectPr w:rsidR="00DC00F5" w:rsidSect="00385A5D">
          <w:pgSz w:w="16838" w:h="11906" w:orient="landscape"/>
          <w:pgMar w:top="510" w:right="510" w:bottom="454" w:left="510" w:header="709" w:footer="709" w:gutter="0"/>
          <w:cols w:num="2" w:space="1021"/>
          <w:docGrid w:linePitch="360"/>
        </w:sectPr>
      </w:pPr>
      <w:r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50 (pro ČAP 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50</w:t>
      </w:r>
      <w:r>
        <w:rPr>
          <w:rFonts w:ascii="Tahoma" w:eastAsia="Times New Roman" w:hAnsi="Tahoma" w:cs="Tahoma"/>
          <w:b/>
          <w:sz w:val="17"/>
          <w:szCs w:val="17"/>
          <w:lang w:eastAsia="cs-CZ"/>
        </w:rPr>
        <w:t>)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 hodin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>praxe na pracovišti, kde se provádí psychoterapie.</w:t>
      </w:r>
      <w:r w:rsidR="0013452C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ěhem praxe se frekventant účastní přímo nebo jiným způsobem (např. prostřednictvím technických zařízení (audio – video), zápisů, sdělení, ap.) psychoterapeutického procesu, má možnost jej pozorovat, diskutovat o něm, atd. </w:t>
      </w:r>
      <w:r w:rsidR="00476362"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praxe vydává odborník z pracoviště písemné potvrzení o počtu absolvovaných hodin.</w:t>
      </w:r>
      <w:r w:rsidR="00362CB2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</w:t>
      </w:r>
      <w:r w:rsidR="00362CB2" w:rsidRPr="00223561">
        <w:rPr>
          <w:rFonts w:ascii="Tahoma" w:hAnsi="Tahoma" w:cs="Tahoma"/>
          <w:sz w:val="17"/>
          <w:szCs w:val="17"/>
        </w:rPr>
        <w:t>Pokud si frekventant není jist, zda jde o psychoterapeutické pracoviště, může si předem požádat o schválení uznání praxe jako psychoterapeutické práce.</w:t>
      </w:r>
    </w:p>
    <w:p w:rsidR="00BC604E" w:rsidRPr="0011774C" w:rsidRDefault="00BC604E" w:rsidP="00AD7C26">
      <w:pPr>
        <w:pStyle w:val="Nadpis2"/>
        <w:spacing w:before="0" w:beforeAutospacing="0" w:after="0" w:afterAutospacing="0" w:line="720" w:lineRule="auto"/>
        <w:jc w:val="center"/>
        <w:rPr>
          <w:rFonts w:ascii="Tahoma" w:hAnsi="Tahoma" w:cs="Tahoma"/>
          <w:sz w:val="17"/>
          <w:szCs w:val="17"/>
        </w:rPr>
      </w:pPr>
    </w:p>
    <w:sectPr w:rsidR="00BC604E" w:rsidRPr="0011774C" w:rsidSect="00AD7C26">
      <w:pgSz w:w="16840" w:h="11907" w:orient="landscape" w:code="9"/>
      <w:pgMar w:top="737" w:right="1021" w:bottom="737" w:left="45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A5" w:rsidRDefault="005F5FA5" w:rsidP="001929F4">
      <w:pPr>
        <w:spacing w:after="0" w:line="240" w:lineRule="auto"/>
      </w:pPr>
      <w:r>
        <w:separator/>
      </w:r>
    </w:p>
  </w:endnote>
  <w:endnote w:type="continuationSeparator" w:id="0">
    <w:p w:rsidR="005F5FA5" w:rsidRDefault="005F5FA5" w:rsidP="0019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A5" w:rsidRDefault="005F5FA5" w:rsidP="001929F4">
      <w:pPr>
        <w:spacing w:after="0" w:line="240" w:lineRule="auto"/>
      </w:pPr>
      <w:r>
        <w:separator/>
      </w:r>
    </w:p>
  </w:footnote>
  <w:footnote w:type="continuationSeparator" w:id="0">
    <w:p w:rsidR="005F5FA5" w:rsidRDefault="005F5FA5" w:rsidP="0019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77A"/>
    <w:multiLevelType w:val="multilevel"/>
    <w:tmpl w:val="560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21B8"/>
    <w:multiLevelType w:val="multilevel"/>
    <w:tmpl w:val="8D6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645DC"/>
    <w:multiLevelType w:val="multilevel"/>
    <w:tmpl w:val="6546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806DA9"/>
    <w:multiLevelType w:val="multilevel"/>
    <w:tmpl w:val="8C16C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B6DE4"/>
    <w:multiLevelType w:val="multilevel"/>
    <w:tmpl w:val="1D3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02319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E27681"/>
    <w:multiLevelType w:val="multilevel"/>
    <w:tmpl w:val="1158D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9369A"/>
    <w:multiLevelType w:val="multilevel"/>
    <w:tmpl w:val="C9F8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B470E"/>
    <w:multiLevelType w:val="hybridMultilevel"/>
    <w:tmpl w:val="4726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2FF9"/>
    <w:multiLevelType w:val="hybridMultilevel"/>
    <w:tmpl w:val="26FE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1A42"/>
    <w:multiLevelType w:val="multilevel"/>
    <w:tmpl w:val="55E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B6BA0"/>
    <w:multiLevelType w:val="multilevel"/>
    <w:tmpl w:val="991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8350F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26646F0"/>
    <w:multiLevelType w:val="multilevel"/>
    <w:tmpl w:val="372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4CF5"/>
    <w:multiLevelType w:val="hybridMultilevel"/>
    <w:tmpl w:val="131A3B82"/>
    <w:lvl w:ilvl="0" w:tplc="4D7C1A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A769DD"/>
    <w:multiLevelType w:val="multilevel"/>
    <w:tmpl w:val="1EF8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62BF3"/>
    <w:multiLevelType w:val="multilevel"/>
    <w:tmpl w:val="81F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67133"/>
    <w:multiLevelType w:val="multilevel"/>
    <w:tmpl w:val="DD02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E36A5"/>
    <w:multiLevelType w:val="hybridMultilevel"/>
    <w:tmpl w:val="0C208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29F5"/>
    <w:multiLevelType w:val="multilevel"/>
    <w:tmpl w:val="9CF63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32A35"/>
    <w:multiLevelType w:val="hybridMultilevel"/>
    <w:tmpl w:val="E33E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"/>
  </w:num>
  <w:num w:numId="16">
    <w:abstractNumId w:val="20"/>
  </w:num>
  <w:num w:numId="17">
    <w:abstractNumId w:val="9"/>
  </w:num>
  <w:num w:numId="18">
    <w:abstractNumId w:val="4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CC7"/>
    <w:rsid w:val="000166D5"/>
    <w:rsid w:val="00064347"/>
    <w:rsid w:val="00096D5D"/>
    <w:rsid w:val="000A794F"/>
    <w:rsid w:val="0011774C"/>
    <w:rsid w:val="00132BBD"/>
    <w:rsid w:val="0013452C"/>
    <w:rsid w:val="0014036F"/>
    <w:rsid w:val="00141481"/>
    <w:rsid w:val="001929F4"/>
    <w:rsid w:val="001933C9"/>
    <w:rsid w:val="001A0B07"/>
    <w:rsid w:val="001E1C59"/>
    <w:rsid w:val="002102DB"/>
    <w:rsid w:val="00212C78"/>
    <w:rsid w:val="00264453"/>
    <w:rsid w:val="002C7305"/>
    <w:rsid w:val="002E147C"/>
    <w:rsid w:val="002F64DB"/>
    <w:rsid w:val="00352C5A"/>
    <w:rsid w:val="00362CB2"/>
    <w:rsid w:val="00374630"/>
    <w:rsid w:val="00375ED6"/>
    <w:rsid w:val="0038188A"/>
    <w:rsid w:val="00385A5D"/>
    <w:rsid w:val="003A138F"/>
    <w:rsid w:val="0040798A"/>
    <w:rsid w:val="004223E5"/>
    <w:rsid w:val="00436ED5"/>
    <w:rsid w:val="00473DEC"/>
    <w:rsid w:val="00476362"/>
    <w:rsid w:val="004857B4"/>
    <w:rsid w:val="004E3D19"/>
    <w:rsid w:val="00512FB7"/>
    <w:rsid w:val="005171A8"/>
    <w:rsid w:val="00531238"/>
    <w:rsid w:val="005D0D65"/>
    <w:rsid w:val="005F5FA5"/>
    <w:rsid w:val="006053D9"/>
    <w:rsid w:val="00653046"/>
    <w:rsid w:val="00682C0A"/>
    <w:rsid w:val="006C5444"/>
    <w:rsid w:val="0074639E"/>
    <w:rsid w:val="0076795F"/>
    <w:rsid w:val="007800ED"/>
    <w:rsid w:val="007932A2"/>
    <w:rsid w:val="007B0B30"/>
    <w:rsid w:val="007B0FBE"/>
    <w:rsid w:val="007B3963"/>
    <w:rsid w:val="007E166C"/>
    <w:rsid w:val="007E60A5"/>
    <w:rsid w:val="008126F6"/>
    <w:rsid w:val="00854B24"/>
    <w:rsid w:val="00865F80"/>
    <w:rsid w:val="00895F0E"/>
    <w:rsid w:val="008D26AD"/>
    <w:rsid w:val="008D75F5"/>
    <w:rsid w:val="008E665E"/>
    <w:rsid w:val="0090012E"/>
    <w:rsid w:val="009160B0"/>
    <w:rsid w:val="00982EBA"/>
    <w:rsid w:val="00986304"/>
    <w:rsid w:val="0099545F"/>
    <w:rsid w:val="009C67D1"/>
    <w:rsid w:val="00AD7C26"/>
    <w:rsid w:val="00AF5A53"/>
    <w:rsid w:val="00B458C0"/>
    <w:rsid w:val="00B46F6B"/>
    <w:rsid w:val="00B55F19"/>
    <w:rsid w:val="00B70CC7"/>
    <w:rsid w:val="00BC604E"/>
    <w:rsid w:val="00C1636D"/>
    <w:rsid w:val="00C4273E"/>
    <w:rsid w:val="00C52772"/>
    <w:rsid w:val="00C5556F"/>
    <w:rsid w:val="00C57F1C"/>
    <w:rsid w:val="00C94969"/>
    <w:rsid w:val="00C95B0C"/>
    <w:rsid w:val="00D465FF"/>
    <w:rsid w:val="00D57395"/>
    <w:rsid w:val="00DC00F5"/>
    <w:rsid w:val="00DD4681"/>
    <w:rsid w:val="00E03EAD"/>
    <w:rsid w:val="00E0705D"/>
    <w:rsid w:val="00E23655"/>
    <w:rsid w:val="00E74C10"/>
    <w:rsid w:val="00F11154"/>
    <w:rsid w:val="00F21C7A"/>
    <w:rsid w:val="00F511EA"/>
    <w:rsid w:val="00F57384"/>
    <w:rsid w:val="00F60E0A"/>
    <w:rsid w:val="00F928D0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86EA2-8C8F-4F39-9C87-7F24F7F2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36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70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0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5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DC00F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0C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B70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70CC7"/>
    <w:rPr>
      <w:b/>
      <w:bCs/>
    </w:rPr>
  </w:style>
  <w:style w:type="paragraph" w:customStyle="1" w:styleId="odstavecseseznamem1">
    <w:name w:val="odstavecseseznamem1"/>
    <w:basedOn w:val="Normln"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0CC7"/>
    <w:rPr>
      <w:color w:val="0000FF"/>
      <w:u w:val="single"/>
    </w:rPr>
  </w:style>
  <w:style w:type="character" w:customStyle="1" w:styleId="Zdraznn1">
    <w:name w:val="Zdůraznění1"/>
    <w:uiPriority w:val="20"/>
    <w:qFormat/>
    <w:rsid w:val="00B70CC7"/>
    <w:rPr>
      <w:i/>
      <w:iCs/>
    </w:rPr>
  </w:style>
  <w:style w:type="paragraph" w:styleId="Odstavecseseznamem">
    <w:name w:val="List Paragraph"/>
    <w:basedOn w:val="Normln"/>
    <w:uiPriority w:val="34"/>
    <w:qFormat/>
    <w:rsid w:val="00D46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0A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23E5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ZkladntextChar">
    <w:name w:val="Základní text Char"/>
    <w:link w:val="Zkladntext"/>
    <w:rsid w:val="004223E5"/>
    <w:rPr>
      <w:rFonts w:ascii="Times New Roman" w:eastAsia="Times New Roman" w:hAnsi="Times New Roman"/>
      <w:snapToGrid w:val="0"/>
      <w:sz w:val="24"/>
    </w:rPr>
  </w:style>
  <w:style w:type="character" w:customStyle="1" w:styleId="Nadpis5Char">
    <w:name w:val="Nadpis 5 Char"/>
    <w:link w:val="Nadpis5"/>
    <w:uiPriority w:val="9"/>
    <w:semiHidden/>
    <w:rsid w:val="00DC00F5"/>
    <w:rPr>
      <w:rFonts w:eastAsia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76795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7800ED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29F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929F4"/>
    <w:rPr>
      <w:lang w:eastAsia="en-US"/>
    </w:rPr>
  </w:style>
  <w:style w:type="character" w:styleId="Odkaznavysvtlivky">
    <w:name w:val="endnote reference"/>
    <w:uiPriority w:val="99"/>
    <w:semiHidden/>
    <w:unhideWhenUsed/>
    <w:rsid w:val="001929F4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5A5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vsps.cz/ppf-czv/prihlaseni-a-plat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vsps.cz/ppf-czv/co-znamena-ppf-cz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sps.cz/seminare-a-vycviky/psychodynamicky-vycvik/specialni-teor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vsps.cz/seminare-a-vycviky/psychodynamicky-vycvik/seznam-terapeutu-pro-individualni-zkuse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sps.cz/seminare-a-vycviky/psychodynamicky-vycvik/" TargetMode="External"/><Relationship Id="rId14" Type="http://schemas.openxmlformats.org/officeDocument/2006/relationships/hyperlink" Target="https://www.pvsps.cz/seminare-a-vycviky/psychodynamicky-vycvik/seznam-supervizor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4E1-BD4A-4F45-8E25-70A4D1E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62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ončení výcviku</vt:lpstr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čení výcviku</dc:title>
  <dc:creator>Hanka</dc:creator>
  <cp:lastModifiedBy>Hanka</cp:lastModifiedBy>
  <cp:revision>5</cp:revision>
  <dcterms:created xsi:type="dcterms:W3CDTF">2024-04-23T10:57:00Z</dcterms:created>
  <dcterms:modified xsi:type="dcterms:W3CDTF">2024-05-02T12:44:00Z</dcterms:modified>
</cp:coreProperties>
</file>